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CEFC2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7E86A4B6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0E69E603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0FA9B95D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D38E811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B2BD8BA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3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C26177C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4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9ECD47F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4DA0CEBF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2D286196" w14:textId="77777777" w:rsidR="0074642D" w:rsidRPr="007A37BF" w:rsidRDefault="0074642D" w:rsidP="0074642D">
      <w:pPr>
        <w:ind w:left="720"/>
        <w:rPr>
          <w:rFonts w:ascii="Arial" w:hAnsi="Arial" w:cs="Arial"/>
          <w:b/>
          <w:sz w:val="28"/>
          <w:szCs w:val="28"/>
          <w:u w:val="single"/>
        </w:rPr>
      </w:pPr>
    </w:p>
    <w:p w14:paraId="01347610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4A1EAA0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2B2D96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24B7BE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4DDB9FE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935140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44E175A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2E2A420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BBF1D9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DDF0C03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0DCA6FB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BFEC780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8382495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CE052FA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4DC1B6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B1455C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62B6379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993EB01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AAB5B3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AD7C66B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2E3C480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76F61CDE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7217244D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5ABE5D98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5419852E" w14:textId="77777777" w:rsidR="003F51CC" w:rsidRPr="008C2396" w:rsidRDefault="00EB571B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</w:p>
        </w:tc>
      </w:tr>
      <w:tr w:rsidR="00DB73D5" w:rsidRPr="008C2396" w14:paraId="13935978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7CD8A211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lastRenderedPageBreak/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1DCE6F5F" w14:textId="77777777" w:rsidR="006E33C2" w:rsidRPr="008C2396" w:rsidRDefault="00EB571B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PLATAFORMA WEB</w:t>
            </w:r>
          </w:p>
        </w:tc>
      </w:tr>
      <w:tr w:rsidR="006E33C2" w:rsidRPr="008C2396" w14:paraId="34582F5F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16DC0EC9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33005B8" w14:textId="77777777" w:rsidR="006E33C2" w:rsidRPr="008C2396" w:rsidRDefault="00EB571B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20/02/2022</w:t>
            </w:r>
          </w:p>
        </w:tc>
      </w:tr>
      <w:tr w:rsidR="00DB73D5" w:rsidRPr="008C2396" w14:paraId="6164514A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361E2CF3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EAF2D29" w14:textId="77777777" w:rsidR="006E33C2" w:rsidRPr="008C2396" w:rsidRDefault="00EB571B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Omar Cerón Gutiérrez</w:t>
            </w:r>
          </w:p>
        </w:tc>
      </w:tr>
      <w:tr w:rsidR="00DB73D5" w:rsidRPr="008C2396" w14:paraId="25FEE0D6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608F6417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7FFA8E2" w14:textId="77777777" w:rsidR="006E33C2" w:rsidRPr="008C2396" w:rsidRDefault="00EB571B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Bufete de Abogados: Cerón.</w:t>
            </w:r>
          </w:p>
        </w:tc>
      </w:tr>
      <w:tr w:rsidR="006E33C2" w:rsidRPr="008C2396" w14:paraId="1E28A01B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3E043999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432283D7" w14:textId="77777777" w:rsidR="006E33C2" w:rsidRPr="008C2396" w:rsidRDefault="00EB571B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Oscar Mayorga Aparicio</w:t>
            </w:r>
          </w:p>
        </w:tc>
      </w:tr>
    </w:tbl>
    <w:p w14:paraId="1792ECD9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7A950DC8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433EA067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0C70FDD4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549C54E0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07C7A2BE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65C6696F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20C9EC77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10BAF738" w14:textId="77777777" w:rsidR="00EB571B" w:rsidRDefault="00EB571B" w:rsidP="00EB571B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240" w:beforeAutospacing="0" w:after="240" w:afterAutospacing="0"/>
              <w:rPr>
                <w:rFonts w:ascii="Segoe UI" w:hAnsi="Segoe UI" w:cs="Segoe UI"/>
                <w:color w:val="24292F"/>
                <w:lang w:val="es-MX" w:eastAsia="es-MX"/>
              </w:rPr>
            </w:pPr>
            <w:r>
              <w:rPr>
                <w:rFonts w:ascii="Segoe UI" w:hAnsi="Segoe UI" w:cs="Segoe UI"/>
                <w:color w:val="24292F"/>
              </w:rPr>
              <w:t>Es un despacho de abogados que quiere automatizar las demandas de sus clientes, esto lo harán a través de una página web llenando un formulario.</w:t>
            </w:r>
          </w:p>
          <w:p w14:paraId="6FAAC88D" w14:textId="77777777" w:rsidR="00EB571B" w:rsidRDefault="00EB571B" w:rsidP="00EB571B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240" w:beforeAutospacing="0" w:after="240" w:afterAutospacing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Al momento de llenar el formulario se manda al proceso de pago para finalizar la transacción.</w:t>
            </w:r>
          </w:p>
          <w:p w14:paraId="05DCC5AF" w14:textId="77777777" w:rsidR="00EB571B" w:rsidRDefault="00EB571B" w:rsidP="00EB571B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240" w:beforeAutospacing="0" w:after="240" w:afterAutospacing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Para dar seguimiento a su demanda, el cliente crea una cuenta en la plataforma y verá el seguimiento de cada una de las actualizaciones del proceso legal.</w:t>
            </w:r>
          </w:p>
          <w:p w14:paraId="019872D1" w14:textId="77777777" w:rsidR="00EB571B" w:rsidRDefault="00EB571B" w:rsidP="00EB571B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240" w:beforeAutospacing="0" w:after="240" w:afterAutospacing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El administrador del sitio recibe la notificación de una nueva demanda y con los datos llenados del formulario se crea automáticamente el documento legal en formato word para empezar el proceso.</w:t>
            </w:r>
          </w:p>
          <w:p w14:paraId="50795DCB" w14:textId="77777777" w:rsidR="00EB571B" w:rsidRDefault="00EB571B" w:rsidP="00EB571B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240" w:beforeAutospacing="0" w:after="240" w:afterAutospacing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El administrador recibe el pago y debe de ser capaz de verlo en un dashboard para ver la cantidad de ingresos recibidos.</w:t>
            </w:r>
          </w:p>
          <w:p w14:paraId="5B10127B" w14:textId="77777777" w:rsidR="00EB571B" w:rsidRDefault="00EB571B" w:rsidP="00EB571B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240" w:beforeAutospacing="0" w:after="240" w:afterAutospacing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El administrador actualiza el proceso de la demanda y agrega comentarios en cada paso del proceso.</w:t>
            </w:r>
          </w:p>
          <w:p w14:paraId="12A1E6E8" w14:textId="77777777" w:rsidR="00EB571B" w:rsidRDefault="00EB571B" w:rsidP="00EB571B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240" w:beforeAutospacing="0" w:after="240" w:afterAutospacing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Al usuario le llegan correos de notificación para saber el avance de su proceso.</w:t>
            </w:r>
          </w:p>
          <w:p w14:paraId="68240D2C" w14:textId="77777777" w:rsidR="00EB571B" w:rsidRDefault="00EB571B" w:rsidP="00EB571B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240" w:beforeAutospacing="0" w:after="240" w:afterAutospacing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La página debe de ser responsive para poderla ver desde el celular.</w:t>
            </w:r>
          </w:p>
          <w:p w14:paraId="4A1A4858" w14:textId="77777777" w:rsidR="00EB571B" w:rsidRDefault="00EB571B" w:rsidP="00EB571B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240" w:beforeAutospacing="0" w:after="240" w:afterAutospacing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lastRenderedPageBreak/>
              <w:t>La preferencia de colores del cliente es azul marino y blanco, pero acepta propuestas.</w:t>
            </w:r>
          </w:p>
          <w:p w14:paraId="6D563F5E" w14:textId="77777777" w:rsidR="000D458D" w:rsidRPr="008C2396" w:rsidRDefault="000D458D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554294" w:rsidRPr="008C2396" w14:paraId="665A8136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7D8159AF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>Líder Funcional</w:t>
            </w:r>
          </w:p>
        </w:tc>
      </w:tr>
      <w:tr w:rsidR="00554294" w:rsidRPr="008C2396" w14:paraId="000D73A8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391BF186" w14:textId="77777777" w:rsidR="00554294" w:rsidRPr="008C2396" w:rsidRDefault="00EB571B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Se </w:t>
            </w:r>
            <w:r w:rsidR="005E3449">
              <w:rPr>
                <w:rFonts w:ascii="Arial" w:hAnsi="Arial" w:cs="Arial"/>
                <w:color w:val="A6A6A6"/>
                <w:sz w:val="22"/>
                <w:szCs w:val="22"/>
              </w:rPr>
              <w:t>desarrollará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una pagina web responsive cuyos colores predominantes serán el azul marino y blanco, esta pagina contara con por lo menos 6 paginas que incluyen; un formulario, un login, un registro, una pasarela de pago, una cuenta para usuarios y dashboard. Para </w:t>
            </w:r>
            <w:r w:rsidR="005E3449">
              <w:rPr>
                <w:rFonts w:ascii="Arial" w:hAnsi="Arial" w:cs="Arial"/>
                <w:color w:val="A6A6A6"/>
                <w:sz w:val="22"/>
                <w:szCs w:val="22"/>
              </w:rPr>
              <w:t>cumplir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con las peticiones del cliente se tendrán conexiones a BD</w:t>
            </w:r>
            <w:r w:rsidR="00412DFF">
              <w:rPr>
                <w:rFonts w:ascii="Arial" w:hAnsi="Arial" w:cs="Arial"/>
                <w:color w:val="A6A6A6"/>
                <w:sz w:val="22"/>
                <w:szCs w:val="22"/>
              </w:rPr>
              <w:t xml:space="preserve">, Api de plataformas de pagos, mail y se </w:t>
            </w:r>
            <w:r w:rsidR="005E3449">
              <w:rPr>
                <w:rFonts w:ascii="Arial" w:hAnsi="Arial" w:cs="Arial"/>
                <w:color w:val="A6A6A6"/>
                <w:sz w:val="22"/>
                <w:szCs w:val="22"/>
              </w:rPr>
              <w:t>generarán</w:t>
            </w:r>
            <w:r w:rsidR="00412DFF">
              <w:rPr>
                <w:rFonts w:ascii="Arial" w:hAnsi="Arial" w:cs="Arial"/>
                <w:color w:val="A6A6A6"/>
                <w:sz w:val="22"/>
                <w:szCs w:val="22"/>
              </w:rPr>
              <w:t xml:space="preserve"> documentos y reportes </w:t>
            </w:r>
            <w:r w:rsidR="005E3449">
              <w:rPr>
                <w:rFonts w:ascii="Arial" w:hAnsi="Arial" w:cs="Arial"/>
                <w:color w:val="A6A6A6"/>
                <w:sz w:val="22"/>
                <w:szCs w:val="22"/>
              </w:rPr>
              <w:t>actualizables</w:t>
            </w:r>
            <w:r w:rsidR="00412DFF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</w:tc>
      </w:tr>
    </w:tbl>
    <w:p w14:paraId="1F1A9C92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5AF54AC8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F42B58C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0D3B7C00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E10D20F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6575CEC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00948A8D" w14:textId="77777777" w:rsidR="007650F9" w:rsidRPr="008C2396" w:rsidRDefault="00412DFF" w:rsidP="00412DF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mar Ceron Gutierrez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E45C7F" w:rsidRPr="008C239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scar Mayorga Aparicio</w:t>
      </w:r>
    </w:p>
    <w:p w14:paraId="5D93FB44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111B5AD1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177AD36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473CCDAE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7276D696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02AB569E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0226AD0A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  <w:tc>
          <w:tcPr>
            <w:tcW w:w="1662" w:type="dxa"/>
            <w:shd w:val="clear" w:color="auto" w:fill="A50021"/>
          </w:tcPr>
          <w:p w14:paraId="20C9109C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5C8EEF15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w:rsidR="00C5127D" w:rsidRPr="008C2396" w14:paraId="7F2B2527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54133027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4566E2ED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353D32F8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specifique un diagrama de negocio que permita entender con claridad que parte del negocio se incluye o se modifica con la solución del requerimiento.</w:t>
            </w:r>
          </w:p>
          <w:p w14:paraId="07D919DB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e sugiere para esta tarea utilice diagramas BPM, diagramas de actividades, o diagramas </w:t>
            </w:r>
            <w:r w:rsidR="000F7C05" w:rsidRPr="008C2396">
              <w:rPr>
                <w:rFonts w:ascii="Arial" w:hAnsi="Arial" w:cs="Arial"/>
                <w:color w:val="A6A6A6"/>
                <w:sz w:val="22"/>
                <w:szCs w:val="22"/>
              </w:rPr>
              <w:t>a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</w:t>
            </w:r>
            <w:r w:rsidR="00243844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hoc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(</w:t>
            </w:r>
            <w:r w:rsidR="00C6015C" w:rsidRPr="008C2396">
              <w:rPr>
                <w:rFonts w:ascii="Arial" w:hAnsi="Arial" w:cs="Arial"/>
                <w:color w:val="A6A6A6"/>
                <w:sz w:val="22"/>
                <w:szCs w:val="22"/>
              </w:rPr>
              <w:t>boceto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>)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2EC19E28" w14:textId="77777777" w:rsidR="00E442EC" w:rsidRPr="008C2396" w:rsidRDefault="00E442EC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54DD35D4" w14:textId="5C9739B4" w:rsidR="00E442EC" w:rsidRPr="008C2396" w:rsidRDefault="007A37BF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786CD7C" wp14:editId="1A201A22">
                  <wp:extent cx="5610225" cy="20002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7D" w:rsidRPr="008C2396" w14:paraId="3B8AF457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171C80EE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>Términos de Referencia</w:t>
            </w:r>
          </w:p>
        </w:tc>
      </w:tr>
      <w:tr w:rsidR="008355CE" w:rsidRPr="008C2396" w14:paraId="5077D138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5CCC8B31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2E04AB9F" w14:textId="77777777" w:rsidR="008355CE" w:rsidRDefault="005E3449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e desarrollará una página web responsive cuyos colores predominantes serán el azul marino y blanco, esta página contara con por lo menos 6 páginas que incluyen; un formulario, un login, un registro, una pasarela de pago, una cuenta para usuarios y dashboard. Para cumplir con las peticiones del cliente se tendrán conexiones a BD, Api de plataformas de pagos, mail y se generarán documentos y reportes actualizables.</w:t>
            </w:r>
          </w:p>
          <w:p w14:paraId="0438BDEB" w14:textId="77777777" w:rsidR="005E3449" w:rsidRDefault="005E3449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FDA9AF8" w14:textId="77777777" w:rsidR="005E3449" w:rsidRPr="008C2396" w:rsidRDefault="005E3449" w:rsidP="00B36D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No incluye análisis de clientes, tendencias, Opciones para el usuario, mas que un login y un display de el estatus de su caso.</w:t>
            </w:r>
          </w:p>
        </w:tc>
      </w:tr>
      <w:tr w:rsidR="006962B9" w:rsidRPr="008C2396" w14:paraId="38933DEA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1FA222DE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2A206A1A" w14:textId="32E38525" w:rsidR="006962B9" w:rsidRPr="008C2396" w:rsidRDefault="00A54514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Formulario para usuario, pasarela de pago, notificaciones de avances en el caso, dashboard para el administrado.</w:t>
            </w:r>
          </w:p>
        </w:tc>
      </w:tr>
      <w:tr w:rsidR="00D51922" w:rsidRPr="008C2396" w14:paraId="22CF70E7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03BB0504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8BC171C" w14:textId="0DB2C3CF" w:rsidR="00D51922" w:rsidRPr="008C2396" w:rsidRDefault="00A54514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Ser responsive y tener color azul marino y blanco.</w:t>
            </w:r>
          </w:p>
        </w:tc>
      </w:tr>
      <w:tr w:rsidR="006962B9" w:rsidRPr="008C2396" w14:paraId="736AA52B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0B2B1EB2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p w14:paraId="16AFDAD4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3B6CE042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5D4F5EA0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694EDCA6" w14:textId="77777777" w:rsidR="006962B9" w:rsidRDefault="006962B9" w:rsidP="0031230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27A188" w14:textId="3A0EFBF1" w:rsidR="00A54514" w:rsidRPr="008C2396" w:rsidRDefault="00A54514" w:rsidP="003123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icipo de 40% del proyecto</w:t>
            </w:r>
          </w:p>
        </w:tc>
      </w:tr>
      <w:tr w:rsidR="00406976" w:rsidRPr="008C2396" w14:paraId="5B41883F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5AE41592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7B1C7AD2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0EA0C300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65A274" w14:textId="536B131B" w:rsidR="00F1592D" w:rsidRPr="008C2396" w:rsidRDefault="00A54514" w:rsidP="00F1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Marcar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06976"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7E16129B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D4B5AD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Otro:__________________</w:t>
            </w:r>
          </w:p>
          <w:p w14:paraId="0E4A80F2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121FCDE3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7C14CBE6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44DF2FCA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41392E5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9B30D1B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750A8E4F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3102742C" w14:textId="4A990A15" w:rsidR="00406976" w:rsidRPr="00D1764B" w:rsidRDefault="00A54514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Marcar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462F7F0C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2729B8A4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tro:__________________</w:t>
            </w:r>
          </w:p>
          <w:p w14:paraId="069D37C9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5871C314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1F55C4CA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86B29CA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22EEAE6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CF63C17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D6C2395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89E0B2E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B52267" w14:paraId="64D1C283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692A3FB3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4DAA5C0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2315638F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993042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3DDCF625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0681"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60DBBCAF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68E27E35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5410A207" w14:textId="2141DA75" w:rsidR="00406976" w:rsidRPr="00D1764B" w:rsidRDefault="00A54514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1D24BA2A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Otro:___________________</w:t>
            </w:r>
          </w:p>
          <w:p w14:paraId="2506AC02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0C019EE6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35398CB0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BD6F913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11E5680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3E92513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24002B4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CB4663A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FC28769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3D0E1219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5E200B75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E64689D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5FD9125C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25A245FD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51"/>
        <w:gridCol w:w="1318"/>
        <w:gridCol w:w="2510"/>
      </w:tblGrid>
      <w:tr w:rsidR="008B73D8" w:rsidRPr="008C2396" w14:paraId="68194F3B" w14:textId="77777777" w:rsidTr="0031230D">
        <w:tc>
          <w:tcPr>
            <w:tcW w:w="4112" w:type="dxa"/>
            <w:shd w:val="clear" w:color="auto" w:fill="A6A6A6"/>
          </w:tcPr>
          <w:p w14:paraId="5D63CA55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58560D66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784CD8D2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3726D72B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527D7340" w14:textId="77777777" w:rsidTr="0031230D">
        <w:tc>
          <w:tcPr>
            <w:tcW w:w="4112" w:type="dxa"/>
            <w:shd w:val="clear" w:color="auto" w:fill="auto"/>
          </w:tcPr>
          <w:p w14:paraId="2E0176A2" w14:textId="3126AF7A" w:rsidR="008B73D8" w:rsidRPr="008C2396" w:rsidRDefault="007A37BF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scar Mayorga Aparicio</w:t>
            </w:r>
          </w:p>
        </w:tc>
        <w:tc>
          <w:tcPr>
            <w:tcW w:w="2551" w:type="dxa"/>
            <w:shd w:val="clear" w:color="auto" w:fill="auto"/>
          </w:tcPr>
          <w:p w14:paraId="0930E36C" w14:textId="6538489E" w:rsidR="008B73D8" w:rsidRPr="008C2396" w:rsidRDefault="007A37BF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madev</w:t>
            </w:r>
          </w:p>
        </w:tc>
        <w:tc>
          <w:tcPr>
            <w:tcW w:w="1316" w:type="dxa"/>
            <w:shd w:val="clear" w:color="auto" w:fill="auto"/>
          </w:tcPr>
          <w:p w14:paraId="33914D0C" w14:textId="729B150E" w:rsidR="008B73D8" w:rsidRPr="008C2396" w:rsidRDefault="007A37BF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64655464</w:t>
            </w:r>
          </w:p>
        </w:tc>
        <w:tc>
          <w:tcPr>
            <w:tcW w:w="2511" w:type="dxa"/>
            <w:shd w:val="clear" w:color="auto" w:fill="auto"/>
          </w:tcPr>
          <w:p w14:paraId="6845A2A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63356B33" w14:textId="77777777" w:rsidTr="0031230D">
        <w:tc>
          <w:tcPr>
            <w:tcW w:w="4112" w:type="dxa"/>
            <w:shd w:val="clear" w:color="auto" w:fill="auto"/>
          </w:tcPr>
          <w:p w14:paraId="31BB39E3" w14:textId="2AEE9506" w:rsidR="008B73D8" w:rsidRPr="008C2396" w:rsidRDefault="007A37BF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mar Ceron Gutierrez</w:t>
            </w:r>
          </w:p>
        </w:tc>
        <w:tc>
          <w:tcPr>
            <w:tcW w:w="2551" w:type="dxa"/>
            <w:shd w:val="clear" w:color="auto" w:fill="auto"/>
          </w:tcPr>
          <w:p w14:paraId="76A898EC" w14:textId="25546C06" w:rsidR="008B73D8" w:rsidRPr="008C2396" w:rsidRDefault="007A37BF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ogabot</w:t>
            </w:r>
          </w:p>
        </w:tc>
        <w:tc>
          <w:tcPr>
            <w:tcW w:w="1316" w:type="dxa"/>
            <w:shd w:val="clear" w:color="auto" w:fill="auto"/>
          </w:tcPr>
          <w:p w14:paraId="3CFF7F4F" w14:textId="326C19AD" w:rsidR="008B73D8" w:rsidRPr="008C2396" w:rsidRDefault="007A37BF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7796542</w:t>
            </w:r>
          </w:p>
        </w:tc>
        <w:tc>
          <w:tcPr>
            <w:tcW w:w="2511" w:type="dxa"/>
            <w:shd w:val="clear" w:color="auto" w:fill="auto"/>
          </w:tcPr>
          <w:p w14:paraId="30C3D0F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10C34B79" w14:textId="77777777" w:rsidTr="0031230D">
        <w:tc>
          <w:tcPr>
            <w:tcW w:w="4112" w:type="dxa"/>
            <w:shd w:val="clear" w:color="auto" w:fill="auto"/>
          </w:tcPr>
          <w:p w14:paraId="135E75F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9DF866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F33EDD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63740F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13C9B796" w14:textId="77777777" w:rsidTr="0031230D">
        <w:tc>
          <w:tcPr>
            <w:tcW w:w="4112" w:type="dxa"/>
            <w:shd w:val="clear" w:color="auto" w:fill="auto"/>
          </w:tcPr>
          <w:p w14:paraId="2F33265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852B91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89366E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9DF3A3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3BD05F68" w14:textId="77777777" w:rsidTr="0031230D">
        <w:tc>
          <w:tcPr>
            <w:tcW w:w="4112" w:type="dxa"/>
            <w:shd w:val="clear" w:color="auto" w:fill="auto"/>
          </w:tcPr>
          <w:p w14:paraId="3C94BA4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0BB05E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1DDDC5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75AA74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17059798" w14:textId="77777777" w:rsidTr="0031230D">
        <w:tc>
          <w:tcPr>
            <w:tcW w:w="4112" w:type="dxa"/>
            <w:shd w:val="clear" w:color="auto" w:fill="auto"/>
          </w:tcPr>
          <w:p w14:paraId="43E8E1F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8326C2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16B9AF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825A3B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263400D" w14:textId="1915453F" w:rsidR="00084D2E" w:rsidRPr="00517D47" w:rsidRDefault="00084D2E" w:rsidP="007A37BF">
      <w:pPr>
        <w:ind w:left="720"/>
        <w:rPr>
          <w:rFonts w:ascii="Arial" w:hAnsi="Arial" w:cs="Arial"/>
          <w:sz w:val="22"/>
        </w:rPr>
      </w:pPr>
    </w:p>
    <w:sectPr w:rsidR="00084D2E" w:rsidRPr="00517D47" w:rsidSect="00BE71BB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FB548" w14:textId="77777777" w:rsidR="00E63682" w:rsidRDefault="00E63682" w:rsidP="00DE32EB">
      <w:pPr>
        <w:pStyle w:val="Sangranormal"/>
      </w:pPr>
      <w:r>
        <w:separator/>
      </w:r>
    </w:p>
  </w:endnote>
  <w:endnote w:type="continuationSeparator" w:id="0">
    <w:p w14:paraId="64FA9968" w14:textId="77777777" w:rsidR="00E63682" w:rsidRDefault="00E63682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1C2BA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4547EF29" w14:textId="77777777" w:rsidTr="00C67CD3">
      <w:trPr>
        <w:trHeight w:val="237"/>
      </w:trPr>
      <w:tc>
        <w:tcPr>
          <w:tcW w:w="1728" w:type="dxa"/>
          <w:vAlign w:val="center"/>
        </w:tcPr>
        <w:p w14:paraId="61C841B8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5A8E1C44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18DF302D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15604315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73AED64D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28FA40E4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E852D" w14:textId="77777777" w:rsidR="00E63682" w:rsidRDefault="00E63682" w:rsidP="00DE32EB">
      <w:pPr>
        <w:pStyle w:val="Sangranormal"/>
      </w:pPr>
      <w:r>
        <w:separator/>
      </w:r>
    </w:p>
  </w:footnote>
  <w:footnote w:type="continuationSeparator" w:id="0">
    <w:p w14:paraId="141D4AD4" w14:textId="77777777" w:rsidR="00E63682" w:rsidRDefault="00E63682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75"/>
      <w:gridCol w:w="2040"/>
      <w:gridCol w:w="1478"/>
      <w:gridCol w:w="2026"/>
      <w:gridCol w:w="1409"/>
    </w:tblGrid>
    <w:tr w:rsidR="00572249" w:rsidRPr="0044395D" w14:paraId="30E9996F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26ECC22E" w14:textId="34EB95AB" w:rsidR="005B583C" w:rsidRDefault="007A37BF" w:rsidP="00572249">
          <w:pPr>
            <w:widowControl w:val="0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5AC718C" wp14:editId="66AA78DD">
                <wp:extent cx="2181225" cy="5524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0719" b="307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E228E3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764785EC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18AB3C19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0CB003FB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579560B1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7734B16D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7C2D3DBB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6EA6270B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021CBF04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3B879A1C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5C2FF338" w14:textId="77777777" w:rsidR="00EB571B" w:rsidRPr="005F2B70" w:rsidRDefault="005F2B70" w:rsidP="00EB571B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EB571B">
            <w:rPr>
              <w:rFonts w:ascii="Arial" w:hAnsi="Arial" w:cs="Arial"/>
              <w:b/>
              <w:sz w:val="16"/>
              <w:szCs w:val="16"/>
            </w:rPr>
            <w:t>001</w:t>
          </w:r>
        </w:p>
      </w:tc>
      <w:tc>
        <w:tcPr>
          <w:tcW w:w="1542" w:type="dxa"/>
          <w:shd w:val="clear" w:color="auto" w:fill="auto"/>
          <w:vAlign w:val="center"/>
        </w:tcPr>
        <w:p w14:paraId="36929D63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31ACA3FA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0/</w:t>
          </w:r>
          <w:r w:rsidR="00EB571B">
            <w:rPr>
              <w:rFonts w:ascii="Arial" w:hAnsi="Arial" w:cs="Arial"/>
              <w:b/>
              <w:sz w:val="16"/>
              <w:szCs w:val="16"/>
            </w:rPr>
            <w:t>2</w:t>
          </w:r>
          <w:r w:rsidR="00D1764B">
            <w:rPr>
              <w:rFonts w:ascii="Arial" w:hAnsi="Arial" w:cs="Arial"/>
              <w:b/>
              <w:sz w:val="16"/>
              <w:szCs w:val="16"/>
            </w:rPr>
            <w:t>/20</w:t>
          </w:r>
          <w:r w:rsidR="00EB571B">
            <w:rPr>
              <w:rFonts w:ascii="Arial" w:hAnsi="Arial" w:cs="Arial"/>
              <w:b/>
              <w:sz w:val="16"/>
              <w:szCs w:val="16"/>
            </w:rPr>
            <w:t>22</w:t>
          </w:r>
        </w:p>
      </w:tc>
      <w:tc>
        <w:tcPr>
          <w:tcW w:w="1478" w:type="dxa"/>
          <w:shd w:val="clear" w:color="auto" w:fill="auto"/>
          <w:vAlign w:val="center"/>
        </w:tcPr>
        <w:p w14:paraId="471B6C76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23D8AF42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2651AC8"/>
    <w:multiLevelType w:val="multilevel"/>
    <w:tmpl w:val="5684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8"/>
  </w:num>
  <w:num w:numId="5">
    <w:abstractNumId w:val="35"/>
  </w:num>
  <w:num w:numId="6">
    <w:abstractNumId w:val="41"/>
  </w:num>
  <w:num w:numId="7">
    <w:abstractNumId w:val="17"/>
  </w:num>
  <w:num w:numId="8">
    <w:abstractNumId w:val="24"/>
  </w:num>
  <w:num w:numId="9">
    <w:abstractNumId w:val="22"/>
  </w:num>
  <w:num w:numId="10">
    <w:abstractNumId w:val="32"/>
  </w:num>
  <w:num w:numId="11">
    <w:abstractNumId w:val="11"/>
  </w:num>
  <w:num w:numId="12">
    <w:abstractNumId w:val="18"/>
  </w:num>
  <w:num w:numId="13">
    <w:abstractNumId w:val="28"/>
  </w:num>
  <w:num w:numId="14">
    <w:abstractNumId w:val="12"/>
  </w:num>
  <w:num w:numId="15">
    <w:abstractNumId w:val="13"/>
  </w:num>
  <w:num w:numId="16">
    <w:abstractNumId w:val="25"/>
  </w:num>
  <w:num w:numId="17">
    <w:abstractNumId w:val="33"/>
  </w:num>
  <w:num w:numId="18">
    <w:abstractNumId w:val="40"/>
  </w:num>
  <w:num w:numId="19">
    <w:abstractNumId w:val="37"/>
  </w:num>
  <w:num w:numId="20">
    <w:abstractNumId w:val="36"/>
  </w:num>
  <w:num w:numId="21">
    <w:abstractNumId w:val="42"/>
  </w:num>
  <w:num w:numId="22">
    <w:abstractNumId w:val="31"/>
  </w:num>
  <w:num w:numId="23">
    <w:abstractNumId w:val="30"/>
  </w:num>
  <w:num w:numId="24">
    <w:abstractNumId w:val="16"/>
  </w:num>
  <w:num w:numId="25">
    <w:abstractNumId w:val="29"/>
  </w:num>
  <w:num w:numId="26">
    <w:abstractNumId w:val="19"/>
  </w:num>
  <w:num w:numId="27">
    <w:abstractNumId w:val="27"/>
  </w:num>
  <w:num w:numId="28">
    <w:abstractNumId w:val="39"/>
  </w:num>
  <w:num w:numId="29">
    <w:abstractNumId w:val="15"/>
  </w:num>
  <w:num w:numId="30">
    <w:abstractNumId w:val="20"/>
  </w:num>
  <w:num w:numId="31">
    <w:abstractNumId w:val="34"/>
  </w:num>
  <w:num w:numId="32">
    <w:abstractNumId w:val="26"/>
  </w:num>
  <w:num w:numId="33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07D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2DFF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83C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3449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37BF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514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2267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681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1F29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682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71B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07B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22DD0A"/>
  <w15:chartTrackingRefBased/>
  <w15:docId w15:val="{BBDBFCF2-7793-4259-B20F-D84CE222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.dot</Template>
  <TotalTime>3</TotalTime>
  <Pages>5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4841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Oscar mayo</cp:lastModifiedBy>
  <cp:revision>2</cp:revision>
  <cp:lastPrinted>2011-07-14T14:23:00Z</cp:lastPrinted>
  <dcterms:created xsi:type="dcterms:W3CDTF">2022-03-07T01:15:00Z</dcterms:created>
  <dcterms:modified xsi:type="dcterms:W3CDTF">2022-03-07T01:15:00Z</dcterms:modified>
</cp:coreProperties>
</file>